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CC" w:rsidRPr="00F46829" w:rsidRDefault="00DC69CC" w:rsidP="00C67F7A">
      <w:pPr>
        <w:pStyle w:val="Default"/>
        <w:rPr>
          <w:rFonts w:ascii="ＭＳ 明朝" w:eastAsia="ＭＳ 明朝" w:hAnsi="ＭＳ 明朝" w:cs="ＭＳ Ｐ明朝"/>
          <w:color w:val="auto"/>
          <w:sz w:val="21"/>
          <w:szCs w:val="21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="00397DFA">
        <w:rPr>
          <w:rFonts w:ascii="ＭＳ 明朝" w:eastAsia="ＭＳ 明朝" w:hAnsi="ＭＳ 明朝" w:cs="ＭＳ Ｐ明朝" w:hint="eastAsia"/>
          <w:color w:val="auto"/>
        </w:rPr>
        <w:t>７</w:t>
      </w:r>
    </w:p>
    <w:p w:rsidR="00AE303D" w:rsidRDefault="00AE303D" w:rsidP="00AE303D">
      <w:pPr>
        <w:pStyle w:val="Default"/>
        <w:jc w:val="center"/>
        <w:rPr>
          <w:rFonts w:asciiTheme="minorEastAsia" w:eastAsiaTheme="minorEastAsia" w:hAnsiTheme="minorEastAsia" w:cs="ＭＳ Ｐ明朝"/>
          <w:color w:val="auto"/>
          <w:sz w:val="28"/>
        </w:rPr>
      </w:pPr>
      <w:r w:rsidRPr="00D72D3C">
        <w:rPr>
          <w:rFonts w:asciiTheme="minorEastAsia" w:eastAsiaTheme="minorEastAsia" w:hAnsiTheme="minorEastAsia" w:cs="ＭＳ Ｐ明朝" w:hint="eastAsia"/>
          <w:color w:val="auto"/>
          <w:sz w:val="28"/>
        </w:rPr>
        <w:t>教育・研修体制</w:t>
      </w:r>
    </w:p>
    <w:p w:rsidR="00D72D3C" w:rsidRPr="00746C4C" w:rsidRDefault="00D72D3C" w:rsidP="00D72D3C">
      <w:pPr>
        <w:pStyle w:val="Default"/>
        <w:spacing w:line="360" w:lineRule="exact"/>
        <w:jc w:val="center"/>
        <w:rPr>
          <w:rFonts w:asciiTheme="minorEastAsia" w:eastAsiaTheme="minorEastAsia" w:hAnsiTheme="minorEastAsia" w:cs="ＭＳ Ｐ明朝"/>
          <w:color w:val="auto"/>
        </w:rPr>
      </w:pPr>
    </w:p>
    <w:p w:rsidR="00A70EDC" w:rsidRPr="00746C4C" w:rsidRDefault="005F10B0" w:rsidP="00A70EDC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746C4C">
        <w:rPr>
          <w:rFonts w:asciiTheme="minorEastAsia" w:eastAsiaTheme="minorEastAsia" w:hAnsiTheme="minorEastAsia" w:cs="ＭＳ Ｐ明朝" w:hint="eastAsia"/>
          <w:color w:val="auto"/>
        </w:rPr>
        <w:t>１</w:t>
      </w:r>
      <w:r w:rsidR="00A70EDC" w:rsidRPr="00746C4C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C505DA">
        <w:rPr>
          <w:rFonts w:asciiTheme="minorEastAsia" w:eastAsiaTheme="minorEastAsia" w:hAnsiTheme="minorEastAsia" w:cs="ＭＳ Ｐ明朝" w:hint="eastAsia"/>
          <w:color w:val="auto"/>
        </w:rPr>
        <w:t>統括責任者、統括責任者代理</w:t>
      </w:r>
      <w:r w:rsidR="00B76547" w:rsidRPr="00B76547">
        <w:rPr>
          <w:rFonts w:asciiTheme="minorEastAsia" w:eastAsiaTheme="minorEastAsia" w:hAnsiTheme="minorEastAsia" w:cs="ＭＳ Ｐ明朝" w:hint="eastAsia"/>
          <w:color w:val="auto"/>
        </w:rPr>
        <w:t>及び従事者に対する教育体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5F10B0" w:rsidRPr="00466CFF" w:rsidTr="00D72D3C">
        <w:trPr>
          <w:trHeight w:val="4560"/>
        </w:trPr>
        <w:tc>
          <w:tcPr>
            <w:tcW w:w="9923" w:type="dxa"/>
          </w:tcPr>
          <w:p w:rsidR="005F10B0" w:rsidRPr="006569CF" w:rsidRDefault="005F10B0" w:rsidP="00A94BA8">
            <w:pPr>
              <w:rPr>
                <w:rFonts w:ascii="ＭＳ 明朝" w:hAnsi="ＭＳ 明朝"/>
              </w:rPr>
            </w:pPr>
          </w:p>
        </w:tc>
      </w:tr>
    </w:tbl>
    <w:p w:rsidR="00B76547" w:rsidRPr="00B76547" w:rsidRDefault="00362833" w:rsidP="005F10B0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２　実施時期・研修等</w:t>
      </w:r>
      <w:bookmarkStart w:id="0" w:name="_GoBack"/>
      <w:bookmarkEnd w:id="0"/>
      <w:r w:rsidR="00B76547" w:rsidRPr="00B76547">
        <w:rPr>
          <w:rFonts w:asciiTheme="minorEastAsia" w:eastAsiaTheme="minorEastAsia" w:hAnsiTheme="minorEastAsia" w:cs="ＭＳ Ｐ明朝" w:hint="eastAsia"/>
          <w:color w:val="auto"/>
        </w:rPr>
        <w:t>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0B7A4B" w:rsidRPr="00466CFF" w:rsidTr="00D72D3C">
        <w:trPr>
          <w:trHeight w:val="4814"/>
        </w:trPr>
        <w:tc>
          <w:tcPr>
            <w:tcW w:w="9923" w:type="dxa"/>
          </w:tcPr>
          <w:p w:rsidR="000B7A4B" w:rsidRPr="006569CF" w:rsidRDefault="000B7A4B" w:rsidP="00A94BA8">
            <w:pPr>
              <w:rPr>
                <w:rFonts w:ascii="ＭＳ 明朝" w:hAnsi="ＭＳ 明朝"/>
              </w:rPr>
            </w:pPr>
          </w:p>
        </w:tc>
      </w:tr>
    </w:tbl>
    <w:p w:rsidR="005F10B0" w:rsidRPr="00B76547" w:rsidRDefault="005F10B0" w:rsidP="00B76547">
      <w:pPr>
        <w:jc w:val="left"/>
        <w:rPr>
          <w:rFonts w:ascii="ＭＳ 明朝" w:hAnsi="ＭＳ 明朝"/>
        </w:rPr>
      </w:pPr>
    </w:p>
    <w:sectPr w:rsidR="005F10B0" w:rsidRPr="00B76547" w:rsidSect="00D72D3C">
      <w:pgSz w:w="12240" w:h="15840" w:code="1"/>
      <w:pgMar w:top="1701" w:right="1701" w:bottom="1701" w:left="170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5" w:rsidRDefault="00430145" w:rsidP="00415511">
      <w:r>
        <w:separator/>
      </w:r>
    </w:p>
  </w:endnote>
  <w:endnote w:type="continuationSeparator" w:id="0">
    <w:p w:rsidR="00430145" w:rsidRDefault="00430145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5" w:rsidRDefault="00430145" w:rsidP="00415511">
      <w:r>
        <w:separator/>
      </w:r>
    </w:p>
  </w:footnote>
  <w:footnote w:type="continuationSeparator" w:id="0">
    <w:p w:rsidR="00430145" w:rsidRDefault="00430145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85483"/>
    <w:rsid w:val="00085529"/>
    <w:rsid w:val="00086BD9"/>
    <w:rsid w:val="000B0107"/>
    <w:rsid w:val="000B7A4B"/>
    <w:rsid w:val="000C4240"/>
    <w:rsid w:val="000C45A0"/>
    <w:rsid w:val="000C47C2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4E7E"/>
    <w:rsid w:val="00143AE3"/>
    <w:rsid w:val="00145E7E"/>
    <w:rsid w:val="00150965"/>
    <w:rsid w:val="0015694F"/>
    <w:rsid w:val="00176E72"/>
    <w:rsid w:val="001812E7"/>
    <w:rsid w:val="001A5AE9"/>
    <w:rsid w:val="001A64C2"/>
    <w:rsid w:val="001B278C"/>
    <w:rsid w:val="001B7F51"/>
    <w:rsid w:val="001D6CA5"/>
    <w:rsid w:val="001E31A7"/>
    <w:rsid w:val="00207C9E"/>
    <w:rsid w:val="00213E8D"/>
    <w:rsid w:val="002377C8"/>
    <w:rsid w:val="00242701"/>
    <w:rsid w:val="0025030E"/>
    <w:rsid w:val="00254F19"/>
    <w:rsid w:val="00260B36"/>
    <w:rsid w:val="00267DA9"/>
    <w:rsid w:val="00276045"/>
    <w:rsid w:val="002850DE"/>
    <w:rsid w:val="00295D68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2833"/>
    <w:rsid w:val="00363FCE"/>
    <w:rsid w:val="003748F4"/>
    <w:rsid w:val="00380BEA"/>
    <w:rsid w:val="00380FC8"/>
    <w:rsid w:val="00384DFF"/>
    <w:rsid w:val="00391497"/>
    <w:rsid w:val="00397336"/>
    <w:rsid w:val="00397DFA"/>
    <w:rsid w:val="003A535F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10B0"/>
    <w:rsid w:val="005F5F9E"/>
    <w:rsid w:val="005F7145"/>
    <w:rsid w:val="006012A9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30F41"/>
    <w:rsid w:val="00741B2A"/>
    <w:rsid w:val="007447F9"/>
    <w:rsid w:val="00746C4C"/>
    <w:rsid w:val="007559AD"/>
    <w:rsid w:val="007577F6"/>
    <w:rsid w:val="00764D38"/>
    <w:rsid w:val="007A0664"/>
    <w:rsid w:val="007B1D44"/>
    <w:rsid w:val="007C0154"/>
    <w:rsid w:val="007C3CFF"/>
    <w:rsid w:val="007E6D9A"/>
    <w:rsid w:val="007F0538"/>
    <w:rsid w:val="007F2066"/>
    <w:rsid w:val="00807FEF"/>
    <w:rsid w:val="0083401F"/>
    <w:rsid w:val="0083422B"/>
    <w:rsid w:val="00834234"/>
    <w:rsid w:val="00837772"/>
    <w:rsid w:val="00844A3A"/>
    <w:rsid w:val="008473E0"/>
    <w:rsid w:val="0085010B"/>
    <w:rsid w:val="0086134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C1E00"/>
    <w:rsid w:val="008C4896"/>
    <w:rsid w:val="008D2F41"/>
    <w:rsid w:val="008E700B"/>
    <w:rsid w:val="008F02A5"/>
    <w:rsid w:val="00900D08"/>
    <w:rsid w:val="00901743"/>
    <w:rsid w:val="009035E4"/>
    <w:rsid w:val="009066DA"/>
    <w:rsid w:val="009118CF"/>
    <w:rsid w:val="00940E20"/>
    <w:rsid w:val="00942C09"/>
    <w:rsid w:val="009439EC"/>
    <w:rsid w:val="00954B61"/>
    <w:rsid w:val="009728F9"/>
    <w:rsid w:val="00975459"/>
    <w:rsid w:val="00975670"/>
    <w:rsid w:val="009B4A06"/>
    <w:rsid w:val="009B7DA9"/>
    <w:rsid w:val="009E13D3"/>
    <w:rsid w:val="009E1E2D"/>
    <w:rsid w:val="009E6F22"/>
    <w:rsid w:val="00A014B5"/>
    <w:rsid w:val="00A110E2"/>
    <w:rsid w:val="00A43E92"/>
    <w:rsid w:val="00A62419"/>
    <w:rsid w:val="00A67C10"/>
    <w:rsid w:val="00A70EDC"/>
    <w:rsid w:val="00A739CE"/>
    <w:rsid w:val="00A77FA3"/>
    <w:rsid w:val="00A94BA8"/>
    <w:rsid w:val="00AA004A"/>
    <w:rsid w:val="00AA0E11"/>
    <w:rsid w:val="00AB580F"/>
    <w:rsid w:val="00AB61A1"/>
    <w:rsid w:val="00AB687E"/>
    <w:rsid w:val="00AC2131"/>
    <w:rsid w:val="00AC3C7A"/>
    <w:rsid w:val="00AD0F64"/>
    <w:rsid w:val="00AD42CA"/>
    <w:rsid w:val="00AE20FC"/>
    <w:rsid w:val="00AE303D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7AF"/>
    <w:rsid w:val="00B60201"/>
    <w:rsid w:val="00B63DCD"/>
    <w:rsid w:val="00B76547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30F8D"/>
    <w:rsid w:val="00C505DA"/>
    <w:rsid w:val="00C65BF8"/>
    <w:rsid w:val="00C67F7A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6873"/>
    <w:rsid w:val="00CE029A"/>
    <w:rsid w:val="00CF2C8B"/>
    <w:rsid w:val="00D02612"/>
    <w:rsid w:val="00D124C1"/>
    <w:rsid w:val="00D26687"/>
    <w:rsid w:val="00D72D3C"/>
    <w:rsid w:val="00D85952"/>
    <w:rsid w:val="00D86E52"/>
    <w:rsid w:val="00D91228"/>
    <w:rsid w:val="00D92AF2"/>
    <w:rsid w:val="00DA2ECC"/>
    <w:rsid w:val="00DB01BC"/>
    <w:rsid w:val="00DB0908"/>
    <w:rsid w:val="00DB1023"/>
    <w:rsid w:val="00DB1C68"/>
    <w:rsid w:val="00DC69CC"/>
    <w:rsid w:val="00DE69DB"/>
    <w:rsid w:val="00DF2B5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FD0774D-91C0-4E90-9FC9-64FF4258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3C1C-7DF9-4108-8011-6F4FFB9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3</cp:revision>
  <cp:lastPrinted>2015-11-03T02:08:00Z</cp:lastPrinted>
  <dcterms:created xsi:type="dcterms:W3CDTF">2015-10-25T02:05:00Z</dcterms:created>
  <dcterms:modified xsi:type="dcterms:W3CDTF">2023-01-12T05:58:00Z</dcterms:modified>
</cp:coreProperties>
</file>